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987" w:rsidRPr="00F32543" w:rsidRDefault="00834987" w:rsidP="00834987">
      <w:pPr>
        <w:suppressAutoHyphens/>
        <w:spacing w:line="360" w:lineRule="auto"/>
        <w:ind w:left="3538" w:firstLine="709"/>
        <w:jc w:val="right"/>
        <w:rPr>
          <w:rFonts w:ascii="Calibri" w:hAnsi="Calibri" w:cs="Calibri"/>
          <w:color w:val="FF0000"/>
          <w:lang w:eastAsia="ar-SA"/>
        </w:rPr>
      </w:pPr>
      <w:r w:rsidRPr="00F3254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50AC" wp14:editId="65FB9B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6470" cy="810260"/>
                <wp:effectExtent l="0" t="0" r="0" b="381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987" w:rsidRPr="005C626A" w:rsidRDefault="00834987" w:rsidP="008349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C1C329" wp14:editId="01689C0B">
                                  <wp:extent cx="523875" cy="54292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987" w:rsidRPr="00381704" w:rsidRDefault="00834987" w:rsidP="008349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8978E9">
                              <w:rPr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850A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176.1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" filled="f" stroked="f">
                <v:textbox style="mso-fit-shape-to-text:t">
                  <w:txbxContent>
                    <w:p w:rsidR="00834987" w:rsidRPr="005C626A" w:rsidRDefault="00834987" w:rsidP="008349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1C1C329" wp14:editId="01689C0B">
                            <wp:extent cx="523875" cy="54292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987" w:rsidRPr="00381704" w:rsidRDefault="00834987" w:rsidP="008349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8978E9">
                        <w:rPr>
                          <w:b/>
                          <w:color w:val="000000"/>
                        </w:rPr>
                        <w:t>WOJEWODA MAZOWI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543">
        <w:rPr>
          <w:rFonts w:ascii="Calibri" w:hAnsi="Calibri" w:cs="Calibri"/>
          <w:lang w:eastAsia="ar-SA"/>
        </w:rPr>
        <w:t xml:space="preserve">Warszawa,  </w:t>
      </w:r>
      <w:r w:rsidR="00775BB6">
        <w:rPr>
          <w:rFonts w:ascii="Calibri" w:hAnsi="Calibri" w:cs="Calibri"/>
          <w:lang w:eastAsia="ar-SA"/>
        </w:rPr>
        <w:t>30 września</w:t>
      </w:r>
      <w:r w:rsidRPr="00F32543">
        <w:rPr>
          <w:rFonts w:ascii="Calibri" w:hAnsi="Calibri" w:cs="Calibri"/>
          <w:lang w:eastAsia="ar-SA"/>
        </w:rPr>
        <w:t xml:space="preserve"> </w:t>
      </w:r>
      <w:r w:rsidRPr="00F32543">
        <w:rPr>
          <w:rFonts w:ascii="Calibri" w:hAnsi="Calibri" w:cs="Calibri"/>
          <w:color w:val="FF0000"/>
          <w:lang w:eastAsia="ar-SA"/>
        </w:rPr>
        <w:t xml:space="preserve"> </w:t>
      </w:r>
      <w:r w:rsidRPr="00F32543">
        <w:rPr>
          <w:rFonts w:ascii="Calibri" w:hAnsi="Calibri" w:cs="Calibri"/>
          <w:lang w:eastAsia="ar-SA"/>
        </w:rPr>
        <w:t>2020 r.</w:t>
      </w:r>
    </w:p>
    <w:p w:rsidR="00834987" w:rsidRPr="00F32543" w:rsidRDefault="00834987" w:rsidP="00834987">
      <w:pPr>
        <w:keepNext/>
        <w:suppressAutoHyphens/>
        <w:spacing w:before="240" w:after="0" w:line="360" w:lineRule="auto"/>
        <w:outlineLvl w:val="0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834987" w:rsidRPr="00F32543" w:rsidRDefault="00834987" w:rsidP="00834987">
      <w:pPr>
        <w:keepNext/>
        <w:suppressAutoHyphens/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ar-SA"/>
        </w:rPr>
      </w:pPr>
      <w:r w:rsidRPr="00F32543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</w:t>
      </w:r>
    </w:p>
    <w:p w:rsidR="00834987" w:rsidRPr="00F32543" w:rsidRDefault="00834987" w:rsidP="00834987">
      <w:pPr>
        <w:keepNext/>
        <w:suppressAutoHyphens/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834987" w:rsidRPr="00F32543" w:rsidRDefault="0080103C" w:rsidP="00834987">
      <w:pPr>
        <w:keepNext/>
        <w:suppressAutoHyphens/>
        <w:spacing w:after="0" w:line="240" w:lineRule="auto"/>
        <w:outlineLvl w:val="0"/>
        <w:rPr>
          <w:rFonts w:ascii="Calibri" w:eastAsia="Times New Roman" w:hAnsi="Calibri" w:cs="Calibri"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bookmarkStart w:id="0" w:name="_GoBack"/>
      <w:r>
        <w:rPr>
          <w:rFonts w:ascii="Calibri" w:eastAsia="Times New Roman" w:hAnsi="Calibri" w:cs="Calibri"/>
          <w:sz w:val="24"/>
          <w:szCs w:val="24"/>
          <w:lang w:eastAsia="pl-PL"/>
        </w:rPr>
        <w:t>WNP-I.4131.144</w:t>
      </w:r>
      <w:r w:rsidR="00834987" w:rsidRPr="00F32543"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  <w:bookmarkEnd w:id="0"/>
    </w:p>
    <w:p w:rsidR="00834987" w:rsidRPr="00F32543" w:rsidRDefault="00834987" w:rsidP="0083498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834987" w:rsidRPr="00F32543" w:rsidRDefault="00834987" w:rsidP="00775BB6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ada Powiatu </w:t>
      </w:r>
    </w:p>
    <w:p w:rsidR="00834987" w:rsidRPr="00F32543" w:rsidRDefault="00834987" w:rsidP="00775BB6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>Piaseczyńskiego</w:t>
      </w:r>
    </w:p>
    <w:p w:rsidR="00834987" w:rsidRPr="00F32543" w:rsidRDefault="00834987" w:rsidP="00775BB6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ul. </w:t>
      </w:r>
      <w:proofErr w:type="spellStart"/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>Chyliczkowska</w:t>
      </w:r>
      <w:proofErr w:type="spellEnd"/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14</w:t>
      </w:r>
    </w:p>
    <w:p w:rsidR="00834987" w:rsidRPr="00F32543" w:rsidRDefault="00834987" w:rsidP="00775BB6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F32543">
        <w:rPr>
          <w:rFonts w:ascii="Calibri" w:eastAsia="Times New Roman" w:hAnsi="Calibri" w:cs="Calibri"/>
          <w:b/>
          <w:sz w:val="28"/>
          <w:szCs w:val="28"/>
          <w:lang w:eastAsia="pl-PL"/>
        </w:rPr>
        <w:t>05-500 Piaseczno</w:t>
      </w:r>
    </w:p>
    <w:p w:rsidR="00834987" w:rsidRPr="00F32543" w:rsidRDefault="00834987" w:rsidP="00834987">
      <w:pPr>
        <w:keepNext/>
        <w:spacing w:after="0" w:line="360" w:lineRule="auto"/>
        <w:ind w:left="2832" w:firstLine="708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834987" w:rsidRPr="00F32543" w:rsidRDefault="00834987" w:rsidP="0083498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34987" w:rsidRPr="00F32543" w:rsidRDefault="00834987" w:rsidP="006F11D7">
      <w:pPr>
        <w:keepNext/>
        <w:spacing w:after="0" w:line="360" w:lineRule="auto"/>
        <w:ind w:left="-284" w:right="-468" w:firstLine="284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3254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strzygnięcie nadzorcze</w:t>
      </w:r>
    </w:p>
    <w:p w:rsidR="00834987" w:rsidRPr="00F32543" w:rsidRDefault="00834987" w:rsidP="006F11D7">
      <w:pPr>
        <w:suppressAutoHyphens/>
        <w:spacing w:after="0" w:line="360" w:lineRule="auto"/>
        <w:ind w:left="-284" w:right="-426" w:firstLine="992"/>
        <w:jc w:val="both"/>
        <w:rPr>
          <w:rFonts w:eastAsia="Times New Roman" w:cstheme="minorHAnsi"/>
          <w:sz w:val="24"/>
          <w:szCs w:val="24"/>
          <w:lang w:eastAsia="ar-SA"/>
        </w:rPr>
      </w:pPr>
      <w:r w:rsidRPr="00F32543">
        <w:rPr>
          <w:rFonts w:eastAsia="Times New Roman" w:cstheme="minorHAnsi"/>
          <w:sz w:val="24"/>
          <w:szCs w:val="24"/>
          <w:lang w:eastAsia="ar-SA"/>
        </w:rPr>
        <w:t>Na podstawie art. 79 ust. 1 ustawy z dnia 5 czerwca 1998 r. o samor</w:t>
      </w:r>
      <w:r>
        <w:rPr>
          <w:rFonts w:eastAsia="Times New Roman" w:cstheme="minorHAnsi"/>
          <w:sz w:val="24"/>
          <w:szCs w:val="24"/>
          <w:lang w:eastAsia="ar-SA"/>
        </w:rPr>
        <w:t>ządzie powiatowym</w:t>
      </w:r>
      <w:r>
        <w:rPr>
          <w:rFonts w:eastAsia="Times New Roman" w:cstheme="minorHAnsi"/>
          <w:sz w:val="24"/>
          <w:szCs w:val="24"/>
          <w:lang w:eastAsia="ar-SA"/>
        </w:rPr>
        <w:br/>
        <w:t>(Dz. U. z 2020 r. poz. 920</w:t>
      </w:r>
      <w:r w:rsidRPr="00F32543">
        <w:rPr>
          <w:rFonts w:eastAsia="Times New Roman" w:cstheme="minorHAnsi"/>
          <w:sz w:val="24"/>
          <w:szCs w:val="24"/>
          <w:lang w:eastAsia="ar-SA"/>
        </w:rPr>
        <w:t>)</w:t>
      </w:r>
    </w:p>
    <w:p w:rsidR="00834987" w:rsidRPr="00F32543" w:rsidRDefault="00834987" w:rsidP="006F11D7">
      <w:pPr>
        <w:suppressAutoHyphens/>
        <w:spacing w:after="0" w:line="360" w:lineRule="auto"/>
        <w:ind w:left="-284" w:right="-426" w:firstLine="28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32543">
        <w:rPr>
          <w:rFonts w:eastAsia="Times New Roman" w:cstheme="minorHAnsi"/>
          <w:b/>
          <w:bCs/>
          <w:sz w:val="24"/>
          <w:szCs w:val="24"/>
          <w:lang w:eastAsia="ar-SA"/>
        </w:rPr>
        <w:t>stwierdzam nieważność</w:t>
      </w:r>
    </w:p>
    <w:p w:rsidR="00834987" w:rsidRPr="00F32543" w:rsidRDefault="00834987" w:rsidP="006F11D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2543">
        <w:rPr>
          <w:rFonts w:eastAsia="Times New Roman" w:cstheme="minorHAnsi"/>
          <w:sz w:val="24"/>
          <w:szCs w:val="24"/>
          <w:lang w:eastAsia="pl-PL"/>
        </w:rPr>
        <w:t xml:space="preserve">uchwały </w:t>
      </w:r>
      <w:r>
        <w:rPr>
          <w:rFonts w:ascii="Calibri" w:eastAsia="Calibri" w:hAnsi="Calibri" w:cs="Calibri"/>
          <w:sz w:val="24"/>
          <w:szCs w:val="24"/>
          <w:lang w:eastAsia="pl-PL"/>
        </w:rPr>
        <w:t>Nr XXIV/7</w:t>
      </w:r>
      <w:r w:rsidRPr="00F32543">
        <w:rPr>
          <w:rFonts w:ascii="Calibri" w:eastAsia="Calibri" w:hAnsi="Calibri" w:cs="Calibri"/>
          <w:sz w:val="24"/>
          <w:szCs w:val="24"/>
          <w:lang w:eastAsia="pl-PL"/>
        </w:rPr>
        <w:t xml:space="preserve">/20 Rady Powiatu Piaseczyńskiego z dnia 27 sierpnia 2020 r.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sprawie </w:t>
      </w:r>
      <w:r w:rsidRPr="00F32543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zwolnienia dyrektora </w:t>
      </w:r>
      <w:r w:rsidR="00B45A23">
        <w:rPr>
          <w:rFonts w:ascii="Calibri" w:eastAsia="Calibri" w:hAnsi="Calibri" w:cs="Calibri"/>
          <w:i/>
          <w:sz w:val="24"/>
          <w:szCs w:val="24"/>
          <w:lang w:eastAsia="pl-PL"/>
        </w:rPr>
        <w:t>Zespołu Szkół N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r 2 im. Emilii Plater w Piasecznie</w:t>
      </w:r>
      <w:r w:rsidRPr="00F32543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z obowiązku realizacji tygodniowego obowiązkowego wymiaru zajęć.</w:t>
      </w:r>
    </w:p>
    <w:p w:rsidR="006F11D7" w:rsidRDefault="006F11D7" w:rsidP="006F11D7">
      <w:pPr>
        <w:spacing w:after="0" w:line="360" w:lineRule="auto"/>
        <w:ind w:right="-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4987" w:rsidRPr="00F32543" w:rsidRDefault="00834987" w:rsidP="006F11D7">
      <w:pPr>
        <w:spacing w:after="0" w:line="360" w:lineRule="auto"/>
        <w:ind w:right="-42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F32543">
        <w:rPr>
          <w:rFonts w:ascii="Calibri" w:eastAsia="Times New Roman" w:hAnsi="Calibri" w:cs="Calibri"/>
          <w:b/>
          <w:sz w:val="24"/>
          <w:szCs w:val="24"/>
          <w:lang w:eastAsia="pl-PL"/>
        </w:rPr>
        <w:t>Uzasadnienie</w:t>
      </w:r>
    </w:p>
    <w:p w:rsidR="00834987" w:rsidRPr="00F32543" w:rsidRDefault="00834987" w:rsidP="006F11D7">
      <w:pPr>
        <w:autoSpaceDE w:val="0"/>
        <w:autoSpaceDN w:val="0"/>
        <w:adjustRightInd w:val="0"/>
        <w:spacing w:after="0" w:line="360" w:lineRule="auto"/>
        <w:ind w:left="-360"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F11D7" w:rsidRPr="000A2C26" w:rsidRDefault="00834987" w:rsidP="006F11D7">
      <w:pPr>
        <w:spacing w:after="0" w:line="360" w:lineRule="auto"/>
        <w:ind w:left="-357" w:right="-471" w:firstLine="924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Na sesji w dni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7 sierpnia 2020</w:t>
      </w: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 r. Rada Powiatu Piaseczyńskiego podjęła uchwałę </w:t>
      </w:r>
      <w:r w:rsidR="006F11D7"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r XXIV/7/20 </w:t>
      </w: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F3254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sprawie zwolnienia dyrektora Zespołu Szkół Nr 2 im. Emilii Plater w Piasecznie</w:t>
      </w:r>
      <w:r w:rsidR="000A2C26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                    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z o</w:t>
      </w:r>
      <w:r w:rsidR="0067423F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bowiązku realizacji tygodniowego obowiązkowego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wymiaru zajęć.</w:t>
      </w:r>
      <w:r w:rsidRPr="00F3254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F32543">
        <w:rPr>
          <w:rFonts w:ascii="Calibri" w:eastAsia="Times New Roman" w:hAnsi="Calibri" w:cs="Calibri"/>
          <w:bCs/>
          <w:sz w:val="24"/>
          <w:szCs w:val="24"/>
          <w:lang w:eastAsia="pl-PL"/>
        </w:rPr>
        <w:t>Przedmiotowa uchwała</w:t>
      </w:r>
      <w:r w:rsidRPr="00F32543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F32543">
        <w:rPr>
          <w:rFonts w:ascii="Calibri" w:eastAsia="Times New Roman" w:hAnsi="Calibri" w:cs="Calibri"/>
          <w:bCs/>
          <w:sz w:val="24"/>
          <w:szCs w:val="24"/>
          <w:lang w:eastAsia="pl-PL"/>
        </w:rPr>
        <w:t>została doręczona organowi nadzoru</w:t>
      </w:r>
      <w:r w:rsidR="0067423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dniu </w:t>
      </w:r>
      <w:r w:rsidRPr="00334FA0">
        <w:rPr>
          <w:rFonts w:ascii="Calibri" w:eastAsia="Times New Roman" w:hAnsi="Calibri" w:cs="Calibri"/>
          <w:bCs/>
          <w:sz w:val="24"/>
          <w:szCs w:val="24"/>
          <w:lang w:eastAsia="pl-PL"/>
        </w:rPr>
        <w:t>7 września 2020 r.</w:t>
      </w:r>
      <w:r w:rsidRPr="00F3254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:rsidR="006F11D7" w:rsidRDefault="00834987" w:rsidP="006F11D7">
      <w:pPr>
        <w:spacing w:after="0" w:line="360" w:lineRule="auto"/>
        <w:ind w:left="-357" w:right="-471" w:firstLine="92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Podstawę prawną przedmiotowej uchwały stanowi ar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4 ust. 1 pkt 1, art. 12 pkt 11 </w:t>
      </w: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F32543">
        <w:rPr>
          <w:rFonts w:eastAsia="Times New Roman" w:cstheme="minorHAnsi"/>
          <w:sz w:val="24"/>
          <w:szCs w:val="24"/>
          <w:lang w:eastAsia="ar-SA"/>
        </w:rPr>
        <w:t>o samorządzie powiatowym</w:t>
      </w: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, zwanej dalej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,,</w:t>
      </w:r>
      <w:proofErr w:type="spellStart"/>
      <w:r>
        <w:rPr>
          <w:rFonts w:ascii="Calibri" w:eastAsia="Times New Roman" w:hAnsi="Calibri" w:cs="Calibri"/>
          <w:i/>
          <w:sz w:val="24"/>
          <w:szCs w:val="24"/>
          <w:lang w:eastAsia="pl-PL"/>
        </w:rPr>
        <w:t>u.s.p</w:t>
      </w:r>
      <w:proofErr w:type="spellEnd"/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” </w:t>
      </w: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ora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42 ust. 6 i 7 pkt 2 w związku z art. 91d </w:t>
      </w:r>
      <w:r w:rsidR="000A2C26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kt 1 ustawy z dnia 26 stycznia 1982 r. Karta Nauczyciela (Dz. U. z 2019 r. poz. 2215, z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zm.), zwanej dalej </w:t>
      </w:r>
      <w:r w:rsidRPr="00334FA0">
        <w:rPr>
          <w:rFonts w:ascii="Calibri" w:eastAsia="Times New Roman" w:hAnsi="Calibri" w:cs="Calibri"/>
          <w:sz w:val="24"/>
          <w:szCs w:val="24"/>
          <w:lang w:eastAsia="pl-PL"/>
        </w:rPr>
        <w:t>,,</w:t>
      </w:r>
      <w:r w:rsidRPr="00334FA0">
        <w:rPr>
          <w:rFonts w:ascii="Calibri" w:eastAsia="Times New Roman" w:hAnsi="Calibri" w:cs="Calibri"/>
          <w:i/>
          <w:sz w:val="24"/>
          <w:szCs w:val="24"/>
          <w:lang w:eastAsia="pl-PL"/>
        </w:rPr>
        <w:t>K.N</w:t>
      </w:r>
      <w:r w:rsidRPr="00334FA0">
        <w:rPr>
          <w:rFonts w:ascii="Calibri" w:eastAsia="Times New Roman" w:hAnsi="Calibri" w:cs="Calibri"/>
          <w:sz w:val="24"/>
          <w:szCs w:val="24"/>
          <w:lang w:eastAsia="pl-PL"/>
        </w:rPr>
        <w:t>.”.</w:t>
      </w:r>
    </w:p>
    <w:p w:rsidR="006F11D7" w:rsidRDefault="00834987" w:rsidP="006F11D7">
      <w:pPr>
        <w:spacing w:after="0" w:line="360" w:lineRule="auto"/>
        <w:ind w:left="-357" w:right="-471" w:firstLine="92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Pr="00334FA0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1 kwestionowanej uchwały Rada Powiatu </w:t>
      </w:r>
      <w:r w:rsidR="00984103">
        <w:rPr>
          <w:rFonts w:ascii="Calibri" w:eastAsia="Times New Roman" w:hAnsi="Calibri" w:cs="Calibri"/>
          <w:sz w:val="24"/>
          <w:szCs w:val="24"/>
          <w:lang w:eastAsia="pl-PL"/>
        </w:rPr>
        <w:t>postanowiła, że:</w:t>
      </w:r>
      <w:r w:rsidR="00984103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,,Zwalnia się</w:t>
      </w:r>
      <w:r w:rsidR="00337531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anią Małgorzatę Łukasiak - Zamoyską - d</w:t>
      </w: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yrektora </w:t>
      </w:r>
      <w:r w:rsidR="00337531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espołu Szkół Nr 2 im. Emilii Plater w Piasecznie </w:t>
      </w:r>
      <w:r w:rsidR="000A2C2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                       </w:t>
      </w: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 obowiązku realizacji tygodniowego obowiązkowego wymiaru godzin zajęć określonego w § 1 Uchwały Nr LIII/5/18 Rady Powiatu Piaseczyńskiego z dnia 27 września 2018 r. w sprawie tygodniowego </w:t>
      </w: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obowiązkowego wymiaru godzin zajęć oraz obniżenia tygodniowego wymiaru godzin zajęć nauczycielom, którym powierzono stanowiska kierownicze w szkołach i placówkach prowadzonych przez powiat piaseczyński</w:t>
      </w:r>
      <w:r w:rsidR="006F11D7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Uchwała wchodzi w życie po upływie 14 dni od dnia ogłoszenia </w:t>
      </w:r>
      <w:r w:rsidR="006F11D7"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w Dzienniku Urzędowy</w:t>
      </w:r>
      <w:r w:rsidR="00337531">
        <w:rPr>
          <w:rFonts w:ascii="Calibri" w:eastAsia="Times New Roman" w:hAnsi="Calibri" w:cs="Calibri"/>
          <w:sz w:val="24"/>
          <w:szCs w:val="24"/>
          <w:lang w:eastAsia="pl-PL"/>
        </w:rPr>
        <w:t>m Województwa Mazowieckiego (§ 3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uchwa</w:t>
      </w:r>
      <w:r w:rsidR="006F11D7">
        <w:rPr>
          <w:rFonts w:ascii="Calibri" w:eastAsia="Times New Roman" w:hAnsi="Calibri" w:cs="Calibri"/>
          <w:sz w:val="24"/>
          <w:szCs w:val="24"/>
          <w:lang w:eastAsia="pl-PL"/>
        </w:rPr>
        <w:t>ły).</w:t>
      </w:r>
    </w:p>
    <w:p w:rsidR="006F11D7" w:rsidRDefault="00834987" w:rsidP="006F11D7">
      <w:pPr>
        <w:spacing w:after="0" w:line="360" w:lineRule="auto"/>
        <w:ind w:left="-357" w:right="-471" w:firstLine="924"/>
        <w:jc w:val="both"/>
        <w:rPr>
          <w:rFonts w:ascii="Calibri" w:hAnsi="Calibri" w:cs="Calibri"/>
          <w:sz w:val="24"/>
          <w:szCs w:val="24"/>
        </w:rPr>
      </w:pPr>
      <w:r w:rsidRPr="00FD01E4">
        <w:rPr>
          <w:rFonts w:ascii="Calibri" w:hAnsi="Calibri" w:cs="Calibri"/>
          <w:sz w:val="24"/>
          <w:szCs w:val="24"/>
        </w:rPr>
        <w:t xml:space="preserve">Zgodnie z </w:t>
      </w:r>
      <w:hyperlink r:id="rId6" w:anchor="/document/16790821?unitId=art(42)ust(7)pkt(2)&amp;cm=DOCUMENT" w:history="1">
        <w:r w:rsidRPr="00FD01E4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42 ust. 7 pkt 2</w:t>
        </w:r>
      </w:hyperlink>
      <w:r w:rsidRPr="00FD01E4">
        <w:rPr>
          <w:rFonts w:ascii="Calibri" w:hAnsi="Calibri" w:cs="Calibri"/>
          <w:sz w:val="24"/>
          <w:szCs w:val="24"/>
        </w:rPr>
        <w:t xml:space="preserve"> K.N. organ prowadzący szkołę lub placówkę określa zasady udzielania i rozmiar obniżek, o których mowa w ust. 6, oraz przyznaje zwolnienia od obowiązku realizacji zajęć, o których mowa w ust. 3. Z kolei w myśl art. 42 ust. 6 K.N. dyrektorowi </w:t>
      </w:r>
      <w:r w:rsidRPr="00FD01E4">
        <w:rPr>
          <w:rFonts w:ascii="Calibri" w:hAnsi="Calibri" w:cs="Calibri"/>
          <w:sz w:val="24"/>
          <w:szCs w:val="24"/>
        </w:rPr>
        <w:br/>
        <w:t xml:space="preserve">i wicedyrektorowi szkoły oraz nauczycielowi pełniącemu inne stanowisko kierownicze w szkole, a także nauczycielowi, który obowiązki kierownicze pełni w zastępstwie nauczyciela, któremu powierzono stanowisko kierownicze, obniża się tygodniowy obowiązkowy wymiar godzin zajęć w zależności </w:t>
      </w:r>
      <w:r w:rsidRPr="00FD01E4">
        <w:rPr>
          <w:rFonts w:ascii="Calibri" w:hAnsi="Calibri" w:cs="Calibri"/>
          <w:sz w:val="24"/>
          <w:szCs w:val="24"/>
        </w:rPr>
        <w:br/>
        <w:t xml:space="preserve">od wielkości i typu szkoły oraz warunków pracy lub zwalnia się ich od obowiązku realizacji zajęć, </w:t>
      </w:r>
      <w:r w:rsidRPr="00FD01E4">
        <w:rPr>
          <w:rFonts w:ascii="Calibri" w:hAnsi="Calibri" w:cs="Calibri"/>
          <w:sz w:val="24"/>
          <w:szCs w:val="24"/>
        </w:rPr>
        <w:br/>
        <w:t xml:space="preserve">o których mowa w ust. 3. Zaś zgodnie z </w:t>
      </w:r>
      <w:hyperlink r:id="rId7" w:anchor="/document/16790821?unitId=art(91(d))pkt(1)&amp;cm=DOCUMENT" w:history="1">
        <w:r w:rsidRPr="00FD01E4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91d pkt 1</w:t>
        </w:r>
      </w:hyperlink>
      <w:r w:rsidRPr="00FD01E4">
        <w:rPr>
          <w:rFonts w:ascii="Calibri" w:hAnsi="Calibri" w:cs="Calibri"/>
          <w:sz w:val="24"/>
          <w:szCs w:val="24"/>
        </w:rPr>
        <w:t xml:space="preserve"> K.N. w przypadku szkół i placówek prowadzonych przez jednostki samorządu terytorialnego, zadania i kompetencje organu prowadzącego określone </w:t>
      </w:r>
      <w:r w:rsidRPr="00FD01E4">
        <w:rPr>
          <w:rFonts w:ascii="Calibri" w:hAnsi="Calibri" w:cs="Calibri"/>
          <w:sz w:val="24"/>
          <w:szCs w:val="24"/>
        </w:rPr>
        <w:br/>
        <w:t xml:space="preserve">w art. 42 ust. 7 wykonuje rada gminy. Zatem nie ulega wątpliwości, że to Rada decyduje o tym, </w:t>
      </w:r>
      <w:r w:rsidRPr="00FD01E4">
        <w:rPr>
          <w:rFonts w:ascii="Calibri" w:hAnsi="Calibri" w:cs="Calibri"/>
          <w:sz w:val="24"/>
          <w:szCs w:val="24"/>
        </w:rPr>
        <w:br/>
        <w:t>czy osobom wskazan</w:t>
      </w:r>
      <w:r w:rsidR="0080103C">
        <w:rPr>
          <w:rFonts w:ascii="Calibri" w:hAnsi="Calibri" w:cs="Calibri"/>
          <w:sz w:val="24"/>
          <w:szCs w:val="24"/>
        </w:rPr>
        <w:t>ym w art. 42 ust. 6 K.N</w:t>
      </w:r>
      <w:r w:rsidRPr="00FD01E4">
        <w:rPr>
          <w:rFonts w:ascii="Calibri" w:hAnsi="Calibri" w:cs="Calibri"/>
          <w:sz w:val="24"/>
          <w:szCs w:val="24"/>
        </w:rPr>
        <w:t xml:space="preserve">. obniży tygodniowy obowiązkowy wymiar zajęć, </w:t>
      </w:r>
      <w:r>
        <w:rPr>
          <w:rFonts w:ascii="Calibri" w:hAnsi="Calibri" w:cs="Calibri"/>
          <w:sz w:val="24"/>
          <w:szCs w:val="24"/>
        </w:rPr>
        <w:br/>
      </w:r>
      <w:r w:rsidRPr="00FD01E4">
        <w:rPr>
          <w:rFonts w:ascii="Calibri" w:hAnsi="Calibri" w:cs="Calibri"/>
          <w:sz w:val="24"/>
          <w:szCs w:val="24"/>
        </w:rPr>
        <w:t>czy też w ogóle zwolni je</w:t>
      </w:r>
      <w:r>
        <w:rPr>
          <w:rFonts w:ascii="Calibri" w:hAnsi="Calibri" w:cs="Calibri"/>
          <w:sz w:val="24"/>
          <w:szCs w:val="24"/>
        </w:rPr>
        <w:t xml:space="preserve"> od obowiązku prowadzenia zajęć.</w:t>
      </w:r>
    </w:p>
    <w:p w:rsidR="006F11D7" w:rsidRDefault="00834987" w:rsidP="006F11D7">
      <w:pPr>
        <w:spacing w:after="0" w:line="360" w:lineRule="auto"/>
        <w:ind w:left="-357" w:right="-471" w:firstLine="924"/>
        <w:jc w:val="both"/>
        <w:rPr>
          <w:sz w:val="24"/>
          <w:szCs w:val="24"/>
        </w:rPr>
      </w:pPr>
      <w:r w:rsidRPr="00B21049">
        <w:rPr>
          <w:rFonts w:ascii="Calibri" w:hAnsi="Calibri" w:cs="Calibri"/>
          <w:sz w:val="24"/>
          <w:szCs w:val="24"/>
        </w:rPr>
        <w:t xml:space="preserve">W ocenie organu nadzoru, </w:t>
      </w:r>
      <w:r w:rsidRPr="00B21049">
        <w:rPr>
          <w:sz w:val="24"/>
          <w:szCs w:val="24"/>
        </w:rPr>
        <w:t>należy podkreślić, że organ prowadzący nie może przyznać zwolnienia indywid</w:t>
      </w:r>
      <w:r>
        <w:rPr>
          <w:sz w:val="24"/>
          <w:szCs w:val="24"/>
        </w:rPr>
        <w:t>ualnego konkretnemu</w:t>
      </w:r>
      <w:r w:rsidR="00337531">
        <w:rPr>
          <w:sz w:val="24"/>
          <w:szCs w:val="24"/>
        </w:rPr>
        <w:t xml:space="preserve"> dyrektorowi</w:t>
      </w:r>
      <w:r w:rsidRPr="00B21049">
        <w:rPr>
          <w:sz w:val="24"/>
          <w:szCs w:val="24"/>
        </w:rPr>
        <w:t xml:space="preserve">, jak ma to miejsce w niniejszej sprawie. </w:t>
      </w:r>
      <w:r w:rsidRPr="00B21049">
        <w:rPr>
          <w:b/>
          <w:sz w:val="24"/>
          <w:szCs w:val="24"/>
        </w:rPr>
        <w:t>Przyz</w:t>
      </w:r>
      <w:r w:rsidR="00337531">
        <w:rPr>
          <w:b/>
          <w:sz w:val="24"/>
          <w:szCs w:val="24"/>
        </w:rPr>
        <w:t>nanie bowiem zwolnienia dyrektorowi</w:t>
      </w:r>
      <w:r w:rsidRPr="00B21049">
        <w:rPr>
          <w:b/>
          <w:sz w:val="24"/>
          <w:szCs w:val="24"/>
        </w:rPr>
        <w:t xml:space="preserve"> konkretnej placówki stanowi rozstrzygnięcie arbitralne i narusza zasadę </w:t>
      </w:r>
      <w:r w:rsidRPr="00B21049">
        <w:rPr>
          <w:b/>
          <w:iCs/>
          <w:sz w:val="24"/>
          <w:szCs w:val="24"/>
        </w:rPr>
        <w:t>równości</w:t>
      </w:r>
      <w:r w:rsidRPr="00724245">
        <w:rPr>
          <w:iCs/>
          <w:sz w:val="24"/>
          <w:szCs w:val="24"/>
        </w:rPr>
        <w:t xml:space="preserve">, </w:t>
      </w:r>
      <w:hyperlink r:id="rId8" w:anchor="/jurisprudence/521508833/1/iv-sa-wr-315-13-wyrok-wojewodzkiego-sadu-administracyjnego-we-wroclawiu?keyword=r%C3%B3wno%C5%9Bci&amp;unitId=passage_11818" w:history="1">
        <w:r w:rsidRPr="005633E2">
          <w:rPr>
            <w:sz w:val="24"/>
            <w:szCs w:val="24"/>
          </w:rPr>
          <w:t>wyrażoną w art. 32 Konstytucji RP.</w:t>
        </w:r>
      </w:hyperlink>
      <w:r w:rsidRPr="00724245">
        <w:t xml:space="preserve"> </w:t>
      </w:r>
      <w:r w:rsidRPr="00724245">
        <w:rPr>
          <w:sz w:val="24"/>
          <w:szCs w:val="24"/>
        </w:rPr>
        <w:t xml:space="preserve">Zgodnie z utrwalonym orzecznictwem, zasada </w:t>
      </w:r>
      <w:r w:rsidRPr="00724245">
        <w:rPr>
          <w:i/>
          <w:iCs/>
          <w:sz w:val="24"/>
          <w:szCs w:val="24"/>
        </w:rPr>
        <w:t>równości</w:t>
      </w:r>
      <w:r w:rsidRPr="00724245">
        <w:rPr>
          <w:sz w:val="24"/>
          <w:szCs w:val="24"/>
        </w:rPr>
        <w:t xml:space="preserve"> w prawie polega na tym, iż wszystkie podmioty prawa charakteryzujące się daną cechą istotną mają być traktowane równo, tj. bez zróżnicowań zarówno dyskrym</w:t>
      </w:r>
      <w:r>
        <w:rPr>
          <w:sz w:val="24"/>
          <w:szCs w:val="24"/>
        </w:rPr>
        <w:t xml:space="preserve">inujących, jak </w:t>
      </w:r>
      <w:r w:rsidR="00984103">
        <w:rPr>
          <w:sz w:val="24"/>
          <w:szCs w:val="24"/>
        </w:rPr>
        <w:br/>
      </w:r>
      <w:r>
        <w:rPr>
          <w:sz w:val="24"/>
          <w:szCs w:val="24"/>
        </w:rPr>
        <w:t>i faworyzujących.</w:t>
      </w:r>
    </w:p>
    <w:p w:rsidR="006F11D7" w:rsidRDefault="00834987" w:rsidP="006F11D7">
      <w:pPr>
        <w:spacing w:after="0" w:line="360" w:lineRule="auto"/>
        <w:ind w:left="-357" w:right="-471" w:firstLine="924"/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Powyższe stanowisko organu nadzoru znajduje potwierdzenie w wyroku Wojewódzkiego Sądu Administracyjnego w Olsztynie z dnia 18 lutego 2020 r. sygn. akt II SA/OL 1116/19, który postanowił, że: ,,</w:t>
      </w:r>
      <w:r w:rsidRPr="00FD01E4">
        <w:rPr>
          <w:i/>
          <w:sz w:val="24"/>
          <w:szCs w:val="24"/>
        </w:rPr>
        <w:t xml:space="preserve">Organ prowadzący nie może przyznać zwolnienia indywidualnego dyrektorowi (wicedyrektorowi lub nauczycielowi pełniącemu obowiązki kierownicze) konkretnej placówki i to jeszcze wskazanemu z imienia i nazwiska, jak ma to miejsce w niniejszej sprawie. Przyznanie bowiem zwolnienia dyrektorowi konkretnej placówki stanowiłoby rozstrzygnięcie arbitralne i </w:t>
      </w:r>
      <w:r w:rsidRPr="00B21049">
        <w:rPr>
          <w:b/>
          <w:i/>
          <w:sz w:val="24"/>
          <w:szCs w:val="24"/>
        </w:rPr>
        <w:t>naruszałoby zasadę równości</w:t>
      </w:r>
      <w:r w:rsidRPr="00FD01E4">
        <w:rPr>
          <w:i/>
          <w:sz w:val="24"/>
          <w:szCs w:val="24"/>
        </w:rPr>
        <w:t xml:space="preserve">. Mogłoby bowiem dojść do sytuacji, w której pomimo tożsamych warunków pracy, wielkości i typu szkoły w odniesieniu do kilku placówek, ze zwolnienia korzystałby wyłącznie dyrektor jednej z nich. W związku z tym organ winien określić warunki zwolnienia jednakowe dla osób </w:t>
      </w:r>
      <w:r w:rsidRPr="00FD01E4">
        <w:rPr>
          <w:i/>
          <w:sz w:val="24"/>
          <w:szCs w:val="24"/>
        </w:rPr>
        <w:lastRenderedPageBreak/>
        <w:t xml:space="preserve">określonych w art. 42 ust. 6 </w:t>
      </w:r>
      <w:proofErr w:type="spellStart"/>
      <w:r w:rsidRPr="00FD01E4">
        <w:rPr>
          <w:i/>
          <w:sz w:val="24"/>
          <w:szCs w:val="24"/>
        </w:rPr>
        <w:t>K.n</w:t>
      </w:r>
      <w:proofErr w:type="spellEnd"/>
      <w:r w:rsidRPr="00FD01E4">
        <w:rPr>
          <w:i/>
          <w:sz w:val="24"/>
          <w:szCs w:val="24"/>
        </w:rPr>
        <w:t>., we wszystkich placówkach spełniających określone kryteria (przy uwzględnieniu wyżej wskazanych przesłanek ustawowych), dla którego organem prowadzącym jest gmina. Taki zaś akt normatywny, zawierający normy o charakterze abstrakcyjnym i generalnym, gdzie przez cechę generalności organ uznaje to, że definiuje ona krąg adresatów obejmujący ogół charakteryzujących się określoną, relewantną cech</w:t>
      </w:r>
      <w:r>
        <w:rPr>
          <w:i/>
          <w:sz w:val="24"/>
          <w:szCs w:val="24"/>
        </w:rPr>
        <w:t>ą, jest aktem prawa miejscowego</w:t>
      </w:r>
      <w:r w:rsidR="006F11D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”.</w:t>
      </w:r>
    </w:p>
    <w:p w:rsidR="00984103" w:rsidRPr="006F11D7" w:rsidRDefault="00984103" w:rsidP="006F11D7">
      <w:pPr>
        <w:spacing w:after="0" w:line="360" w:lineRule="auto"/>
        <w:ind w:left="-357" w:right="-471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należy </w:t>
      </w:r>
      <w:r w:rsidR="006F11D7">
        <w:rPr>
          <w:sz w:val="24"/>
          <w:szCs w:val="24"/>
        </w:rPr>
        <w:t>podkreślić</w:t>
      </w:r>
      <w:r>
        <w:rPr>
          <w:sz w:val="24"/>
          <w:szCs w:val="24"/>
        </w:rPr>
        <w:t xml:space="preserve">, że w </w:t>
      </w:r>
      <w:r>
        <w:rPr>
          <w:rFonts w:cstheme="minorHAnsi"/>
          <w:sz w:val="24"/>
          <w:szCs w:val="24"/>
        </w:rPr>
        <w:t>§</w:t>
      </w:r>
      <w:r w:rsidR="00EB387A">
        <w:rPr>
          <w:sz w:val="24"/>
          <w:szCs w:val="24"/>
        </w:rPr>
        <w:t xml:space="preserve"> 4 Z</w:t>
      </w:r>
      <w:r>
        <w:rPr>
          <w:sz w:val="24"/>
          <w:szCs w:val="24"/>
        </w:rPr>
        <w:t xml:space="preserve">ałącznika </w:t>
      </w:r>
      <w:r w:rsidR="00EB387A">
        <w:rPr>
          <w:sz w:val="24"/>
          <w:szCs w:val="24"/>
        </w:rPr>
        <w:t xml:space="preserve">nr 1 </w:t>
      </w:r>
      <w:r>
        <w:rPr>
          <w:sz w:val="24"/>
          <w:szCs w:val="24"/>
        </w:rPr>
        <w:t xml:space="preserve">do uchwały Nr LIII/5/18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 dnia </w:t>
      </w:r>
      <w:r w:rsidR="000A2C26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7 września 2018 r. w sprawie tygodniowego obowiązkowego wymiaru godzin zajęć oraz obniżenia tygodniowego wymiaru godzin zajęć nauczycielom, którym powierzono stanowiska kierownicze </w:t>
      </w:r>
      <w:r w:rsidR="006F11D7"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w szkołach i placówkach prowadzonych przez powiat piaseczyński, Rada Powiatu postanowiła, że:</w:t>
      </w:r>
    </w:p>
    <w:p w:rsidR="00984103" w:rsidRPr="006F11D7" w:rsidRDefault="006F11D7" w:rsidP="006F11D7">
      <w:pPr>
        <w:spacing w:after="0" w:line="360" w:lineRule="auto"/>
        <w:ind w:left="-357" w:right="-471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>,,</w:t>
      </w:r>
      <w:r w:rsidR="00984103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1. W przypadkach uzasadnionych szczególnymi warunkami funkcjonowania szkoły lub placówki oświatowej, powodującym znaczne zwiększenie zadań na stanowisku kierowniczym, Rada Powiatu Piaseczyńskiego może zwolnić dyrektora </w:t>
      </w:r>
      <w:r w:rsidR="00EB387A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>szkoły od obowiązku realizacji ty</w:t>
      </w:r>
      <w:r w:rsidR="00984103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godniowego </w:t>
      </w:r>
      <w:r w:rsidR="00EB387A"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>obowiązkowego wymiaru godzin zajęć określonego w § 1 w całości lub w części lub zwiększyć wymiar obniżki godzin.</w:t>
      </w:r>
    </w:p>
    <w:p w:rsidR="00EB387A" w:rsidRDefault="00EB387A" w:rsidP="006F11D7">
      <w:pPr>
        <w:spacing w:after="0" w:line="360" w:lineRule="auto"/>
        <w:ind w:left="-357"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1D7">
        <w:rPr>
          <w:rFonts w:ascii="Calibri" w:eastAsia="Times New Roman" w:hAnsi="Calibri" w:cs="Calibri"/>
          <w:i/>
          <w:sz w:val="24"/>
          <w:szCs w:val="24"/>
          <w:lang w:eastAsia="pl-PL"/>
        </w:rPr>
        <w:t>2. Zwolnienia lub zwiększenia wymiaru obniżki godzin, o których mowa w ust. 1 dokonuje na wniosek dyrektora szkoły, określając jednocześnie czas na jaki udzielono zwolnienia lub zwiększenia”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 </w:t>
      </w:r>
    </w:p>
    <w:p w:rsidR="00350D8B" w:rsidRPr="005963FA" w:rsidRDefault="00350D8B" w:rsidP="006F11D7">
      <w:pPr>
        <w:spacing w:after="0" w:line="360" w:lineRule="auto"/>
        <w:ind w:left="-357" w:right="-471" w:firstLine="1065"/>
        <w:jc w:val="both"/>
        <w:rPr>
          <w:sz w:val="24"/>
          <w:szCs w:val="24"/>
        </w:rPr>
      </w:pPr>
      <w:r w:rsidRPr="005963FA">
        <w:rPr>
          <w:rFonts w:ascii="Calibri" w:eastAsia="Times New Roman" w:hAnsi="Calibri" w:cs="Calibri"/>
          <w:sz w:val="24"/>
          <w:szCs w:val="24"/>
          <w:lang w:eastAsia="pl-PL"/>
        </w:rPr>
        <w:t xml:space="preserve">Jak wskazano powyżej, </w:t>
      </w:r>
      <w:r w:rsidRPr="005963FA">
        <w:rPr>
          <w:sz w:val="24"/>
          <w:szCs w:val="24"/>
        </w:rPr>
        <w:t xml:space="preserve">zgodnie z </w:t>
      </w:r>
      <w:hyperlink r:id="rId9" w:anchor="/document/16790821?unitId=art(42)ust(6)&amp;cm=DOCUMENT" w:history="1">
        <w:r w:rsidRPr="005963FA">
          <w:rPr>
            <w:sz w:val="24"/>
            <w:szCs w:val="24"/>
          </w:rPr>
          <w:t>art. 42 ust. 6</w:t>
        </w:r>
      </w:hyperlink>
      <w:r w:rsidRPr="005963FA">
        <w:rPr>
          <w:sz w:val="24"/>
          <w:szCs w:val="24"/>
        </w:rPr>
        <w:t xml:space="preserve"> K.N. obniżenie tygodniowego obowiązkowego wymiaru godzin zajęć dla nauczycieli, w tym m.in. dla dyrektorów powinno być uzależnione jedynie od </w:t>
      </w:r>
      <w:r w:rsidRPr="005963FA">
        <w:rPr>
          <w:rStyle w:val="Uwydatnienie"/>
          <w:i w:val="0"/>
          <w:sz w:val="24"/>
          <w:szCs w:val="24"/>
        </w:rPr>
        <w:t>wielkości</w:t>
      </w:r>
      <w:r w:rsidRPr="005963FA">
        <w:rPr>
          <w:i/>
          <w:sz w:val="24"/>
          <w:szCs w:val="24"/>
        </w:rPr>
        <w:t xml:space="preserve"> </w:t>
      </w:r>
      <w:r w:rsidRPr="005963FA">
        <w:rPr>
          <w:sz w:val="24"/>
          <w:szCs w:val="24"/>
        </w:rPr>
        <w:t>i typu szkoły oraz warunków pracy</w:t>
      </w:r>
      <w:r w:rsidR="006949BB">
        <w:rPr>
          <w:sz w:val="24"/>
          <w:szCs w:val="24"/>
        </w:rPr>
        <w:t xml:space="preserve"> i w tym kontekście winien być interpretowany przepis </w:t>
      </w:r>
      <w:r w:rsidR="006949BB">
        <w:rPr>
          <w:rFonts w:cstheme="minorHAnsi"/>
          <w:sz w:val="24"/>
          <w:szCs w:val="24"/>
        </w:rPr>
        <w:t>§</w:t>
      </w:r>
      <w:r w:rsidR="006949BB">
        <w:rPr>
          <w:sz w:val="24"/>
          <w:szCs w:val="24"/>
        </w:rPr>
        <w:t xml:space="preserve"> 4 Załącznika nr 1 do Uchwały LIII/5/18.</w:t>
      </w:r>
    </w:p>
    <w:p w:rsidR="00834987" w:rsidRPr="001628F6" w:rsidRDefault="00834987" w:rsidP="006F11D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>Mając powyższe na uwadze należy uznać, iż zarzuty podniesione przez organ nadzoru bezsprzecznie stanowią podstawę do stwierdzenia nieważności uchwały N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XXIV/7/20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F32543">
        <w:rPr>
          <w:rFonts w:ascii="Calibri" w:eastAsia="Times New Roman" w:hAnsi="Calibri" w:cs="Calibri"/>
          <w:bCs/>
          <w:sz w:val="24"/>
          <w:szCs w:val="24"/>
          <w:lang w:eastAsia="pl-PL"/>
        </w:rPr>
        <w:t>Rady Powiatu Pi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aseczyńskiego z dnia 27 sierpnia 2020</w:t>
      </w:r>
      <w:r w:rsidRPr="00F3254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  <w:r w:rsidRPr="006F11D7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w sprawie zwolnienia dyrektora Zespołu Szkół Nr 2 im. Emilii Plater w Piasecznie z obowiązku realizacji tygodniowego </w:t>
      </w:r>
      <w:r w:rsidR="00337531" w:rsidRPr="006F11D7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bowiązkowego </w:t>
      </w:r>
      <w:r w:rsidRPr="006F11D7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ymiaru zajęć</w:t>
      </w:r>
      <w:r w:rsidRPr="001628F6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834987" w:rsidRPr="00F32543" w:rsidRDefault="00834987" w:rsidP="006F11D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>Na niniejsze rozstrzygnięcie nadzorcze Powiatowi przysługuje skarga do Wojewódzkiego Sądu Administracyjnego w Warszawie w terminie 30 dni od daty doręczenia, wnoszona za pośrednictwem organu, który skarżone orzeczenie wydał.</w:t>
      </w:r>
    </w:p>
    <w:p w:rsidR="00834987" w:rsidRPr="00F32543" w:rsidRDefault="00834987" w:rsidP="006F11D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F32543">
        <w:rPr>
          <w:rFonts w:ascii="Calibri" w:eastAsia="Times New Roman" w:hAnsi="Calibri" w:cs="Calibri"/>
          <w:sz w:val="24"/>
          <w:szCs w:val="24"/>
          <w:lang w:eastAsia="pl-PL"/>
        </w:rPr>
        <w:t xml:space="preserve">Informuję również, że stwierdzenie przez organ nadzoru nieważności uchwały Rady Powiatu wstrzymuje jej wykonanie, z dniem jego doręczenia. </w:t>
      </w:r>
    </w:p>
    <w:p w:rsidR="00834987" w:rsidRPr="00F32543" w:rsidRDefault="00834987" w:rsidP="006F11D7">
      <w:pPr>
        <w:autoSpaceDE w:val="0"/>
        <w:autoSpaceDN w:val="0"/>
        <w:adjustRightInd w:val="0"/>
        <w:spacing w:after="0" w:line="360" w:lineRule="auto"/>
        <w:ind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834987" w:rsidRPr="00F32543" w:rsidRDefault="00834987" w:rsidP="006F11D7">
      <w:pPr>
        <w:spacing w:after="0" w:line="360" w:lineRule="auto"/>
      </w:pPr>
    </w:p>
    <w:sectPr w:rsidR="00834987" w:rsidRPr="00F32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87"/>
    <w:rsid w:val="000A2C26"/>
    <w:rsid w:val="00240DCF"/>
    <w:rsid w:val="00337531"/>
    <w:rsid w:val="00350D8B"/>
    <w:rsid w:val="00410E38"/>
    <w:rsid w:val="00432E29"/>
    <w:rsid w:val="00573525"/>
    <w:rsid w:val="005963FA"/>
    <w:rsid w:val="0067423F"/>
    <w:rsid w:val="006949BB"/>
    <w:rsid w:val="006F11D7"/>
    <w:rsid w:val="00775BB6"/>
    <w:rsid w:val="0080103C"/>
    <w:rsid w:val="00834987"/>
    <w:rsid w:val="00984103"/>
    <w:rsid w:val="00A40D48"/>
    <w:rsid w:val="00AC1AA9"/>
    <w:rsid w:val="00AD5999"/>
    <w:rsid w:val="00B45A23"/>
    <w:rsid w:val="00E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7350"/>
  <w15:chartTrackingRefBased/>
  <w15:docId w15:val="{5B05312E-D263-4C57-BEB2-BF7D2C06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49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50D8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F4C0-683B-42CD-900E-B0ECB40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ch-Suchecka</dc:creator>
  <cp:keywords/>
  <dc:description/>
  <cp:lastModifiedBy>Beata Darnowska</cp:lastModifiedBy>
  <cp:revision>2</cp:revision>
  <cp:lastPrinted>2020-09-23T11:48:00Z</cp:lastPrinted>
  <dcterms:created xsi:type="dcterms:W3CDTF">2020-09-30T07:38:00Z</dcterms:created>
  <dcterms:modified xsi:type="dcterms:W3CDTF">2020-09-30T07:38:00Z</dcterms:modified>
</cp:coreProperties>
</file>